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7E" w:rsidRDefault="00DC207E" w:rsidP="0073224B">
      <w:pPr>
        <w:tabs>
          <w:tab w:val="left" w:pos="12135"/>
        </w:tabs>
      </w:pPr>
    </w:p>
    <w:p w:rsidR="00086D01" w:rsidRDefault="00DC207E" w:rsidP="0073224B">
      <w:pPr>
        <w:tabs>
          <w:tab w:val="left" w:pos="1213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224B">
        <w:t>Приложение №1</w:t>
      </w:r>
    </w:p>
    <w:p w:rsidR="00086D01" w:rsidRDefault="0073224B" w:rsidP="00086D01">
      <w:r>
        <w:t xml:space="preserve">                                                     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tab/>
      </w:r>
      <w:r w:rsidRPr="0073224B">
        <w:rPr>
          <w:rFonts w:ascii="Times New Roman" w:hAnsi="Times New Roman"/>
          <w:b/>
          <w:sz w:val="32"/>
          <w:szCs w:val="32"/>
        </w:rPr>
        <w:t>Журнал учета письменного</w:t>
      </w:r>
      <w:r w:rsidR="0073224B" w:rsidRPr="0073224B">
        <w:rPr>
          <w:rFonts w:ascii="Times New Roman" w:hAnsi="Times New Roman"/>
          <w:b/>
          <w:sz w:val="32"/>
          <w:szCs w:val="32"/>
        </w:rPr>
        <w:t xml:space="preserve"> </w:t>
      </w:r>
      <w:r w:rsidRPr="0073224B">
        <w:rPr>
          <w:rFonts w:ascii="Times New Roman" w:hAnsi="Times New Roman"/>
          <w:b/>
          <w:sz w:val="32"/>
          <w:szCs w:val="32"/>
        </w:rPr>
        <w:t xml:space="preserve">обращения граждан по 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>Чутеевскому сельскому поселению Кайбицк</w:t>
      </w:r>
      <w:r w:rsidR="00A83F53">
        <w:rPr>
          <w:rFonts w:ascii="Times New Roman" w:hAnsi="Times New Roman"/>
          <w:b/>
          <w:sz w:val="32"/>
          <w:szCs w:val="32"/>
        </w:rPr>
        <w:t xml:space="preserve">ого муниципального района за </w:t>
      </w:r>
      <w:r w:rsidR="00007DB7">
        <w:rPr>
          <w:rFonts w:ascii="Times New Roman" w:hAnsi="Times New Roman"/>
          <w:b/>
          <w:sz w:val="32"/>
          <w:szCs w:val="32"/>
        </w:rPr>
        <w:t>июнь</w:t>
      </w:r>
      <w:r w:rsidR="00CC46AA">
        <w:rPr>
          <w:rFonts w:ascii="Times New Roman" w:hAnsi="Times New Roman"/>
          <w:b/>
          <w:sz w:val="32"/>
          <w:szCs w:val="32"/>
        </w:rPr>
        <w:t xml:space="preserve"> </w:t>
      </w:r>
      <w:r w:rsidR="009A2780">
        <w:rPr>
          <w:rFonts w:ascii="Times New Roman" w:hAnsi="Times New Roman"/>
          <w:b/>
          <w:sz w:val="32"/>
          <w:szCs w:val="32"/>
        </w:rPr>
        <w:t xml:space="preserve"> месяц 2017</w:t>
      </w:r>
      <w:r w:rsidRPr="0073224B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551"/>
        <w:gridCol w:w="2125"/>
        <w:gridCol w:w="1703"/>
        <w:gridCol w:w="2268"/>
        <w:gridCol w:w="1985"/>
        <w:gridCol w:w="2267"/>
        <w:gridCol w:w="1133"/>
      </w:tblGrid>
      <w:tr w:rsidR="0073224B" w:rsidTr="0073224B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обратившегося , его адре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891485" w:rsidP="00891485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олю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485" w:rsidRPr="002449E8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ись исполнителя</w:t>
            </w:r>
          </w:p>
          <w:p w:rsidR="00325872" w:rsidRPr="002449E8" w:rsidRDefault="00325872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85439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73224B" w:rsidTr="0073224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73224B" w:rsidRDefault="0073224B" w:rsidP="0085439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A83F53" w:rsidTr="007322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CC46AA" w:rsidP="00244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52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784F9C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52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85439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7322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right="-221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603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784F9C">
        <w:trPr>
          <w:trHeight w:val="15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372EE6">
        <w:trPr>
          <w:trHeight w:val="7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2EE6" w:rsidTr="00372EE6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372EE6" w:rsidRDefault="00372EE6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Default="00372EE6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86D01" w:rsidRDefault="00086D01" w:rsidP="00086D01">
      <w:pPr>
        <w:spacing w:after="0" w:line="240" w:lineRule="auto"/>
        <w:jc w:val="center"/>
      </w:pPr>
    </w:p>
    <w:p w:rsidR="00086D01" w:rsidRDefault="00086D01" w:rsidP="00086D01">
      <w:pPr>
        <w:spacing w:after="0" w:line="240" w:lineRule="auto"/>
        <w:jc w:val="center"/>
      </w:pPr>
    </w:p>
    <w:p w:rsidR="00A83F53" w:rsidRDefault="00A83F53" w:rsidP="00086D01">
      <w:pPr>
        <w:spacing w:after="0" w:line="240" w:lineRule="auto"/>
        <w:jc w:val="center"/>
      </w:pPr>
    </w:p>
    <w:p w:rsidR="00A83F53" w:rsidRDefault="00A83F53" w:rsidP="00086D01">
      <w:pPr>
        <w:spacing w:after="0" w:line="240" w:lineRule="auto"/>
        <w:jc w:val="center"/>
      </w:pPr>
    </w:p>
    <w:p w:rsidR="00BD2D86" w:rsidRDefault="00BD2D86" w:rsidP="00086D01">
      <w:pPr>
        <w:spacing w:after="0" w:line="240" w:lineRule="auto"/>
        <w:jc w:val="center"/>
      </w:pPr>
    </w:p>
    <w:p w:rsidR="00BD2D86" w:rsidRDefault="00BD2D86" w:rsidP="00086D01">
      <w:pPr>
        <w:spacing w:after="0" w:line="240" w:lineRule="auto"/>
        <w:jc w:val="center"/>
      </w:pPr>
    </w:p>
    <w:p w:rsidR="009A2780" w:rsidRDefault="009A2780" w:rsidP="00086D01">
      <w:pPr>
        <w:spacing w:after="0" w:line="240" w:lineRule="auto"/>
        <w:jc w:val="center"/>
      </w:pPr>
    </w:p>
    <w:p w:rsidR="009A2780" w:rsidRDefault="009A2780" w:rsidP="00086D01">
      <w:pPr>
        <w:spacing w:after="0" w:line="240" w:lineRule="auto"/>
        <w:jc w:val="center"/>
      </w:pPr>
    </w:p>
    <w:p w:rsidR="00CC46AA" w:rsidRDefault="00CC46AA" w:rsidP="00086D01">
      <w:pPr>
        <w:spacing w:after="0" w:line="240" w:lineRule="auto"/>
        <w:jc w:val="center"/>
      </w:pPr>
    </w:p>
    <w:p w:rsidR="00CC46AA" w:rsidRDefault="00CC46AA" w:rsidP="00086D01">
      <w:pPr>
        <w:spacing w:after="0" w:line="240" w:lineRule="auto"/>
        <w:jc w:val="center"/>
      </w:pPr>
    </w:p>
    <w:p w:rsidR="00BD2D86" w:rsidRDefault="00BD2D86" w:rsidP="00BD2D86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Приложение № 2</w:t>
      </w:r>
    </w:p>
    <w:p w:rsidR="00F21466" w:rsidRPr="0073224B" w:rsidRDefault="00F21466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 xml:space="preserve">Журнал учета приема (устных обращений) граждан по </w:t>
      </w:r>
    </w:p>
    <w:p w:rsidR="00F21466" w:rsidRPr="0073224B" w:rsidRDefault="00F21466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>Чутеевскому сельскому поселению Кайбицк</w:t>
      </w:r>
      <w:r w:rsidR="00A83F53">
        <w:rPr>
          <w:rFonts w:ascii="Times New Roman" w:hAnsi="Times New Roman"/>
          <w:b/>
          <w:sz w:val="32"/>
          <w:szCs w:val="32"/>
        </w:rPr>
        <w:t xml:space="preserve">ого муниципального района за </w:t>
      </w:r>
      <w:r w:rsidR="00DE0C8D">
        <w:rPr>
          <w:rFonts w:ascii="Times New Roman" w:hAnsi="Times New Roman"/>
          <w:b/>
          <w:sz w:val="32"/>
          <w:szCs w:val="32"/>
        </w:rPr>
        <w:t>июл</w:t>
      </w:r>
      <w:r w:rsidR="00007DB7">
        <w:rPr>
          <w:rFonts w:ascii="Times New Roman" w:hAnsi="Times New Roman"/>
          <w:b/>
          <w:sz w:val="32"/>
          <w:szCs w:val="32"/>
        </w:rPr>
        <w:t>ь</w:t>
      </w:r>
      <w:r w:rsidR="009A2780">
        <w:rPr>
          <w:rFonts w:ascii="Times New Roman" w:hAnsi="Times New Roman"/>
          <w:b/>
          <w:sz w:val="32"/>
          <w:szCs w:val="32"/>
        </w:rPr>
        <w:t xml:space="preserve"> месяц 2017</w:t>
      </w:r>
      <w:r w:rsidRPr="0073224B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F21466" w:rsidRDefault="00F21466" w:rsidP="00F2146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2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850"/>
        <w:gridCol w:w="2551"/>
        <w:gridCol w:w="1844"/>
        <w:gridCol w:w="1559"/>
        <w:gridCol w:w="1559"/>
        <w:gridCol w:w="1418"/>
        <w:gridCol w:w="1808"/>
        <w:gridCol w:w="2161"/>
        <w:gridCol w:w="887"/>
      </w:tblGrid>
      <w:tr w:rsidR="00F21466" w:rsidRPr="006607EF" w:rsidTr="00B027A1">
        <w:trPr>
          <w:trHeight w:val="16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6607EF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6607EF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 обращ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6607EF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Ф.И.О. обращающегося , </w:t>
            </w:r>
          </w:p>
          <w:p w:rsidR="00F21466" w:rsidRPr="006607EF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го адре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6607EF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раткое 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6607EF" w:rsidRDefault="00F21466" w:rsidP="00B027A1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раткое содержание  ответа на обра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6607EF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му поручено рассмотрение обра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1466" w:rsidRPr="006607EF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1466" w:rsidRPr="006607EF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инятое  по обращению реш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6607EF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.И.О. должностного лица, осуществляющего прием граждан</w:t>
            </w:r>
          </w:p>
          <w:p w:rsidR="00F21466" w:rsidRPr="006607EF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6607EF" w:rsidRDefault="00F21466" w:rsidP="00B02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 w:rsidR="00F21466" w:rsidRPr="006607EF" w:rsidTr="00B027A1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6607EF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6607EF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6607EF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6607EF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6607EF" w:rsidRDefault="00F21466" w:rsidP="00B027A1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6607EF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466" w:rsidRPr="006607EF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466" w:rsidRPr="006607EF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6607EF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6607EF" w:rsidRDefault="00F21466" w:rsidP="00B02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F21466" w:rsidRPr="006607EF" w:rsidTr="00FE7BB0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466" w:rsidRPr="006607EF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21466" w:rsidRPr="006607EF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6607EF" w:rsidRDefault="00DE0C8D" w:rsidP="00D06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04.07</w:t>
            </w:r>
            <w:r w:rsidR="00216216"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C8D" w:rsidRPr="006607EF" w:rsidRDefault="00DE0C8D" w:rsidP="00DE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Гайнутдинов Гарафутдин Гильмутдинович 09.02.1951г.р.</w:t>
            </w:r>
          </w:p>
          <w:p w:rsidR="00F21466" w:rsidRPr="006607EF" w:rsidRDefault="00DE0C8D" w:rsidP="00DE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с.Чутеево ул.Заречная.д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6607EF" w:rsidRDefault="00DE0C8D" w:rsidP="00DE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По оформлению насл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6607EF" w:rsidRDefault="00771E5B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Дан устный ответ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6607EF" w:rsidRDefault="00771E5B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Козлов А.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1466" w:rsidRPr="006607EF" w:rsidRDefault="00DE0C8D" w:rsidP="00DE0C8D">
            <w:pPr>
              <w:spacing w:after="0" w:line="240" w:lineRule="auto"/>
              <w:ind w:left="-10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04.07</w:t>
            </w:r>
            <w:r w:rsidR="00FE7BB0"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="00771E5B"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201</w:t>
            </w:r>
            <w:r w:rsidR="00FE7BB0"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771E5B"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1466" w:rsidRPr="006607EF" w:rsidRDefault="000135B3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Вопрос решен 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6607EF" w:rsidRDefault="00771E5B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Козлов А.Т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6607EF" w:rsidRDefault="00F21466" w:rsidP="00B02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E7BB0" w:rsidRPr="006607EF" w:rsidTr="00FE7BB0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BB0" w:rsidRPr="006607EF" w:rsidRDefault="00FE7BB0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6607EF" w:rsidRDefault="00D06234" w:rsidP="00DE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0</w:t>
            </w:r>
            <w:r w:rsidR="00DE0C8D"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4.07</w:t>
            </w:r>
            <w:r w:rsidR="00F420AB"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6607EF" w:rsidRDefault="00DE0C8D" w:rsidP="00DE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Салахутдинов Фарид Шайхутдинович 24.03.1955г.р</w:t>
            </w:r>
          </w:p>
          <w:p w:rsidR="00DE0C8D" w:rsidRPr="006607EF" w:rsidRDefault="00DE0C8D" w:rsidP="00DE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с.Чутеево,</w:t>
            </w:r>
          </w:p>
          <w:p w:rsidR="00DE0C8D" w:rsidRPr="006607EF" w:rsidRDefault="00DE0C8D" w:rsidP="00DE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ул.Гисматуллина,д.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6607EF" w:rsidRDefault="00FE7BB0" w:rsidP="00FE7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</w:p>
          <w:p w:rsidR="00FE7BB0" w:rsidRPr="006607EF" w:rsidRDefault="00FE7BB0" w:rsidP="00DE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 xml:space="preserve">По оформлению  </w:t>
            </w:r>
            <w:r w:rsidR="00DE0C8D"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насл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6607EF" w:rsidRDefault="00FE7BB0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ан устный отв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6607EF" w:rsidRDefault="00FE7BB0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злов А.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BB0" w:rsidRPr="006607EF" w:rsidRDefault="00DE0C8D" w:rsidP="00DE0C8D">
            <w:pPr>
              <w:spacing w:after="0" w:line="240" w:lineRule="auto"/>
              <w:ind w:left="-10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04</w:t>
            </w:r>
            <w:r w:rsidR="00F420AB"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FE7BB0"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BB0" w:rsidRPr="006607EF" w:rsidRDefault="00FE7BB0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опрос решен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6607EF" w:rsidRDefault="00FE7BB0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Козлов А.Т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6607EF" w:rsidRDefault="00FE7BB0" w:rsidP="00B02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E7BB0" w:rsidRPr="006607EF" w:rsidTr="00FE7BB0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BB0" w:rsidRPr="006607EF" w:rsidRDefault="00FE7BB0" w:rsidP="00DE0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DE0C8D"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6607EF" w:rsidRDefault="00E43D77" w:rsidP="00DE0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1</w:t>
            </w:r>
            <w:r w:rsidR="00DE0C8D"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1.07201</w:t>
            </w:r>
            <w:r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0C8D" w:rsidRPr="006607EF" w:rsidRDefault="00DE0C8D" w:rsidP="00DE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Кисапов Валерьян Прокопьевич,</w:t>
            </w:r>
          </w:p>
          <w:p w:rsidR="00FE7BB0" w:rsidRPr="006607EF" w:rsidRDefault="00DE0C8D" w:rsidP="00DE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14.12.1953г.р</w:t>
            </w:r>
          </w:p>
          <w:p w:rsidR="00DE0C8D" w:rsidRPr="006607EF" w:rsidRDefault="00DE0C8D" w:rsidP="00DE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с.Б.Тябердино , ул.Пионерская ,д.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6607EF" w:rsidRDefault="00DE0C8D" w:rsidP="00DE0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 xml:space="preserve">По ремонту колонки в с.Б.Тяберди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6607EF" w:rsidRDefault="00E43D77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ан устный отв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6607EF" w:rsidRDefault="00E43D77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Козлов А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BB0" w:rsidRPr="006607EF" w:rsidRDefault="00DE0C8D" w:rsidP="00DE0C8D">
            <w:pPr>
              <w:spacing w:after="0" w:line="240" w:lineRule="auto"/>
              <w:ind w:left="-10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11.07.</w:t>
            </w:r>
            <w:r w:rsidR="00E43D77"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BB0" w:rsidRPr="006607EF" w:rsidRDefault="00E43D77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Вопрос реше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6607EF" w:rsidRDefault="00E43D77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Козлов А.Т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6607EF" w:rsidRDefault="00FE7BB0" w:rsidP="00B02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E7BB0" w:rsidRPr="006607EF" w:rsidTr="00FE7BB0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BB0" w:rsidRPr="006607EF" w:rsidRDefault="00E43D77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6607EF" w:rsidRDefault="006607EF" w:rsidP="006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18</w:t>
            </w:r>
            <w:r w:rsidR="00D06234"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.0</w:t>
            </w:r>
            <w:r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7</w:t>
            </w:r>
            <w:r w:rsidR="00F420AB"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1E2E" w:rsidRPr="006607EF" w:rsidRDefault="006607EF" w:rsidP="00CC46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 xml:space="preserve">Морозова Оксана  Николаевна </w:t>
            </w:r>
          </w:p>
          <w:p w:rsidR="006607EF" w:rsidRPr="006607EF" w:rsidRDefault="006607EF" w:rsidP="00CC46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22.03.1980г.р</w:t>
            </w:r>
          </w:p>
          <w:p w:rsidR="00C76DEF" w:rsidRPr="006607EF" w:rsidRDefault="00F420AB" w:rsidP="00CC46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с</w:t>
            </w:r>
            <w:r w:rsidR="00C76DEF"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.Б.Тябердино,</w:t>
            </w:r>
          </w:p>
          <w:p w:rsidR="00FE7BB0" w:rsidRPr="006607EF" w:rsidRDefault="00C76DEF" w:rsidP="006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ул.</w:t>
            </w:r>
            <w:r w:rsidR="00F420AB"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П</w:t>
            </w:r>
            <w:r w:rsidR="006607EF"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ионерская</w:t>
            </w:r>
            <w:r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,д.</w:t>
            </w:r>
            <w:r w:rsidR="006607EF"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6607EF" w:rsidRDefault="006607EF" w:rsidP="006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По оформлении пособия на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6607EF" w:rsidRDefault="00E43D77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ан устный отв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6607EF" w:rsidRDefault="00E43D77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Козлов А.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BB0" w:rsidRPr="006607EF" w:rsidRDefault="006607EF" w:rsidP="006607EF">
            <w:pPr>
              <w:spacing w:after="0" w:line="240" w:lineRule="auto"/>
              <w:ind w:left="-10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  <w:r w:rsidR="00DF1BB1"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DF1BB1"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="00E43D77"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BB0" w:rsidRPr="006607EF" w:rsidRDefault="00E43D77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Вопрос реше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6607EF" w:rsidRDefault="00E43D77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Козлов А.Т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6607EF" w:rsidRDefault="00FE7BB0" w:rsidP="00B02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E7BB0" w:rsidRPr="006607EF" w:rsidTr="00D06234">
        <w:trPr>
          <w:trHeight w:val="14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BB0" w:rsidRPr="006607EF" w:rsidRDefault="00E43D77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6607EF" w:rsidRDefault="006607EF" w:rsidP="006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tt-RU" w:eastAsia="en-US"/>
              </w:rPr>
              <w:t>25</w:t>
            </w:r>
            <w:r w:rsidR="00F420AB"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tt-RU" w:eastAsia="en-US"/>
              </w:rPr>
              <w:t>7</w:t>
            </w:r>
            <w:r w:rsidR="00E43D77"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1E2E" w:rsidRPr="006607EF" w:rsidRDefault="006607EF" w:rsidP="00DF6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tt-RU" w:eastAsia="en-US"/>
              </w:rPr>
              <w:t>Платонов Александр Павлович</w:t>
            </w:r>
            <w:r w:rsidR="00D06234"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 xml:space="preserve"> </w:t>
            </w:r>
          </w:p>
          <w:p w:rsidR="00741E2E" w:rsidRPr="006607EF" w:rsidRDefault="006607EF" w:rsidP="00DF6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tt-RU" w:eastAsia="en-US"/>
              </w:rPr>
              <w:t>14.02.1969г.р</w:t>
            </w:r>
            <w:r w:rsidR="00C76DEF"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 xml:space="preserve"> с. </w:t>
            </w:r>
            <w:r>
              <w:rPr>
                <w:rFonts w:ascii="Times New Roman" w:hAnsi="Times New Roman"/>
                <w:sz w:val="20"/>
                <w:szCs w:val="20"/>
                <w:lang w:val="tt-RU" w:eastAsia="en-US"/>
              </w:rPr>
              <w:t xml:space="preserve">Б.Тябердино </w:t>
            </w:r>
            <w:r w:rsidR="00C76DEF"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,</w:t>
            </w:r>
          </w:p>
          <w:p w:rsidR="00D06234" w:rsidRPr="006607EF" w:rsidRDefault="00C76DEF" w:rsidP="006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ул.</w:t>
            </w:r>
            <w:r w:rsid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Пионерская</w:t>
            </w:r>
            <w:r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 xml:space="preserve"> ,д.</w:t>
            </w:r>
            <w:r w:rsid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6607EF" w:rsidRDefault="00DF6157" w:rsidP="00660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 xml:space="preserve">По </w:t>
            </w:r>
            <w:r w:rsidR="00E43D77"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 xml:space="preserve"> </w:t>
            </w:r>
            <w:r w:rsid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 xml:space="preserve">ремонту водной магистрали по ул Пионерск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6607EF" w:rsidRDefault="00E43D77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0"/>
                <w:szCs w:val="20"/>
                <w:lang w:val="tt-RU"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val="tt-RU" w:eastAsia="en-US"/>
              </w:rPr>
              <w:t xml:space="preserve">Дан устный отв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6607EF" w:rsidRDefault="00E43D77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злов А.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BB0" w:rsidRPr="006607EF" w:rsidRDefault="00E43D77" w:rsidP="00356612">
            <w:pPr>
              <w:spacing w:after="0" w:line="240" w:lineRule="auto"/>
              <w:ind w:left="-10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356612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 w:rsidR="0035661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.20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BB0" w:rsidRPr="006607EF" w:rsidRDefault="00E43D77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опрос решен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6607EF" w:rsidRDefault="00E43D77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07EF">
              <w:rPr>
                <w:rFonts w:ascii="Times New Roman" w:hAnsi="Times New Roman"/>
                <w:sz w:val="20"/>
                <w:szCs w:val="20"/>
                <w:lang w:eastAsia="en-US"/>
              </w:rPr>
              <w:t>Козлов А.Т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6607EF" w:rsidRDefault="00FE7BB0" w:rsidP="00B02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5C2107" w:rsidRPr="006607EF" w:rsidRDefault="005C2107" w:rsidP="00086D01">
      <w:pPr>
        <w:tabs>
          <w:tab w:val="left" w:pos="6675"/>
        </w:tabs>
        <w:rPr>
          <w:sz w:val="20"/>
          <w:szCs w:val="20"/>
        </w:rPr>
      </w:pPr>
    </w:p>
    <w:sectPr w:rsidR="005C2107" w:rsidRPr="006607EF" w:rsidSect="00DC207E">
      <w:headerReference w:type="default" r:id="rId7"/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3E2" w:rsidRDefault="00C253E2" w:rsidP="00664A89">
      <w:pPr>
        <w:spacing w:after="0" w:line="240" w:lineRule="auto"/>
      </w:pPr>
      <w:r>
        <w:separator/>
      </w:r>
    </w:p>
  </w:endnote>
  <w:endnote w:type="continuationSeparator" w:id="1">
    <w:p w:rsidR="00C253E2" w:rsidRDefault="00C253E2" w:rsidP="0066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3E2" w:rsidRDefault="00C253E2" w:rsidP="00664A89">
      <w:pPr>
        <w:spacing w:after="0" w:line="240" w:lineRule="auto"/>
      </w:pPr>
      <w:r>
        <w:separator/>
      </w:r>
    </w:p>
  </w:footnote>
  <w:footnote w:type="continuationSeparator" w:id="1">
    <w:p w:rsidR="00C253E2" w:rsidRDefault="00C253E2" w:rsidP="0066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4B" w:rsidRDefault="0073224B">
    <w:pPr>
      <w:pStyle w:val="a3"/>
    </w:pPr>
    <w:r>
      <w:t xml:space="preserve">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4148"/>
    <w:rsid w:val="00007DB7"/>
    <w:rsid w:val="000135B3"/>
    <w:rsid w:val="00023E78"/>
    <w:rsid w:val="00047786"/>
    <w:rsid w:val="00056FCF"/>
    <w:rsid w:val="00076D14"/>
    <w:rsid w:val="00086D01"/>
    <w:rsid w:val="000D26E3"/>
    <w:rsid w:val="000F30EF"/>
    <w:rsid w:val="000F69CC"/>
    <w:rsid w:val="00115100"/>
    <w:rsid w:val="0016303E"/>
    <w:rsid w:val="001D0B4E"/>
    <w:rsid w:val="001D2FA9"/>
    <w:rsid w:val="001F4E4A"/>
    <w:rsid w:val="00216216"/>
    <w:rsid w:val="00221815"/>
    <w:rsid w:val="002252F5"/>
    <w:rsid w:val="002449E8"/>
    <w:rsid w:val="00246BE5"/>
    <w:rsid w:val="00261794"/>
    <w:rsid w:val="00284148"/>
    <w:rsid w:val="00295711"/>
    <w:rsid w:val="002A10FC"/>
    <w:rsid w:val="002D3060"/>
    <w:rsid w:val="00301D19"/>
    <w:rsid w:val="00325872"/>
    <w:rsid w:val="00350F02"/>
    <w:rsid w:val="00356612"/>
    <w:rsid w:val="003577A5"/>
    <w:rsid w:val="00360442"/>
    <w:rsid w:val="00372EE6"/>
    <w:rsid w:val="003A2117"/>
    <w:rsid w:val="00446EB0"/>
    <w:rsid w:val="00455A2B"/>
    <w:rsid w:val="00460A91"/>
    <w:rsid w:val="004750CA"/>
    <w:rsid w:val="00492802"/>
    <w:rsid w:val="004A5F57"/>
    <w:rsid w:val="00520D92"/>
    <w:rsid w:val="00523E69"/>
    <w:rsid w:val="00540AAC"/>
    <w:rsid w:val="005448F6"/>
    <w:rsid w:val="0055577C"/>
    <w:rsid w:val="005C2107"/>
    <w:rsid w:val="005E139B"/>
    <w:rsid w:val="005F64FF"/>
    <w:rsid w:val="00624AF1"/>
    <w:rsid w:val="00640234"/>
    <w:rsid w:val="00642865"/>
    <w:rsid w:val="006607EF"/>
    <w:rsid w:val="00664A89"/>
    <w:rsid w:val="00687C8C"/>
    <w:rsid w:val="006B6EEC"/>
    <w:rsid w:val="00720A27"/>
    <w:rsid w:val="0073224B"/>
    <w:rsid w:val="00741E2E"/>
    <w:rsid w:val="00771E5B"/>
    <w:rsid w:val="00782106"/>
    <w:rsid w:val="00784F9C"/>
    <w:rsid w:val="007942F9"/>
    <w:rsid w:val="00802B8B"/>
    <w:rsid w:val="00834720"/>
    <w:rsid w:val="008752E2"/>
    <w:rsid w:val="00891485"/>
    <w:rsid w:val="008C38AC"/>
    <w:rsid w:val="00912DEF"/>
    <w:rsid w:val="00916836"/>
    <w:rsid w:val="00972306"/>
    <w:rsid w:val="00975D35"/>
    <w:rsid w:val="009A2780"/>
    <w:rsid w:val="009A7A23"/>
    <w:rsid w:val="009C4FC6"/>
    <w:rsid w:val="00A21F4E"/>
    <w:rsid w:val="00A61079"/>
    <w:rsid w:val="00A83F53"/>
    <w:rsid w:val="00AB239D"/>
    <w:rsid w:val="00AC26E1"/>
    <w:rsid w:val="00AC5146"/>
    <w:rsid w:val="00AE6C9E"/>
    <w:rsid w:val="00AE7C85"/>
    <w:rsid w:val="00B81E9A"/>
    <w:rsid w:val="00BA6048"/>
    <w:rsid w:val="00BD2D86"/>
    <w:rsid w:val="00BF2D3E"/>
    <w:rsid w:val="00C253E2"/>
    <w:rsid w:val="00C4698B"/>
    <w:rsid w:val="00C51D9C"/>
    <w:rsid w:val="00C64A89"/>
    <w:rsid w:val="00C76DEF"/>
    <w:rsid w:val="00C91D11"/>
    <w:rsid w:val="00CA0576"/>
    <w:rsid w:val="00CB224F"/>
    <w:rsid w:val="00CC46AA"/>
    <w:rsid w:val="00D06234"/>
    <w:rsid w:val="00D22D3B"/>
    <w:rsid w:val="00D524F7"/>
    <w:rsid w:val="00D65507"/>
    <w:rsid w:val="00DC207E"/>
    <w:rsid w:val="00DD351B"/>
    <w:rsid w:val="00DE0C8D"/>
    <w:rsid w:val="00DF1BB1"/>
    <w:rsid w:val="00DF6157"/>
    <w:rsid w:val="00E20488"/>
    <w:rsid w:val="00E3222B"/>
    <w:rsid w:val="00E43D77"/>
    <w:rsid w:val="00E45E91"/>
    <w:rsid w:val="00E559A3"/>
    <w:rsid w:val="00E906F7"/>
    <w:rsid w:val="00F21466"/>
    <w:rsid w:val="00F420AB"/>
    <w:rsid w:val="00F42E8A"/>
    <w:rsid w:val="00FB0CC1"/>
    <w:rsid w:val="00FE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4A8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6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4A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1047-3EA5-4CD6-A4DD-A408D950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dcterms:created xsi:type="dcterms:W3CDTF">2016-06-02T13:07:00Z</dcterms:created>
  <dcterms:modified xsi:type="dcterms:W3CDTF">2017-08-04T12:14:00Z</dcterms:modified>
</cp:coreProperties>
</file>